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6CD64A0F" w:rsidR="007C407C" w:rsidRPr="00611F01" w:rsidRDefault="00611F01" w:rsidP="00DB56A4">
      <w:pPr>
        <w:spacing w:line="360" w:lineRule="auto"/>
        <w:ind w:right="-30"/>
        <w:rPr>
          <w:b/>
          <w:sz w:val="36"/>
          <w:szCs w:val="36"/>
        </w:rPr>
      </w:pPr>
      <w:bookmarkStart w:id="0" w:name="OLE_LINK1"/>
      <w:bookmarkStart w:id="1" w:name="_Hlk526413990"/>
      <w:proofErr w:type="spellStart"/>
      <w:r w:rsidRPr="00611F01">
        <w:rPr>
          <w:b/>
          <w:sz w:val="36"/>
          <w:szCs w:val="36"/>
        </w:rPr>
        <w:t>ECOlogisch</w:t>
      </w:r>
      <w:proofErr w:type="spellEnd"/>
      <w:r w:rsidRPr="00611F01">
        <w:rPr>
          <w:b/>
          <w:sz w:val="36"/>
          <w:szCs w:val="36"/>
        </w:rPr>
        <w:t>: Erste</w:t>
      </w:r>
      <w:r>
        <w:rPr>
          <w:b/>
          <w:sz w:val="36"/>
          <w:szCs w:val="36"/>
        </w:rPr>
        <w:t>s</w:t>
      </w:r>
      <w:r w:rsidRPr="00611F01">
        <w:rPr>
          <w:b/>
          <w:sz w:val="36"/>
          <w:szCs w:val="36"/>
        </w:rPr>
        <w:t xml:space="preserve"> Gleitlager</w:t>
      </w:r>
      <w:r>
        <w:rPr>
          <w:b/>
          <w:sz w:val="36"/>
          <w:szCs w:val="36"/>
        </w:rPr>
        <w:t xml:space="preserve">programm </w:t>
      </w:r>
      <w:r w:rsidRPr="00611F01">
        <w:rPr>
          <w:b/>
          <w:sz w:val="36"/>
          <w:szCs w:val="36"/>
        </w:rPr>
        <w:t>von i</w:t>
      </w:r>
      <w:r>
        <w:rPr>
          <w:b/>
          <w:sz w:val="36"/>
          <w:szCs w:val="36"/>
        </w:rPr>
        <w:t xml:space="preserve">gus aus regranulierten </w:t>
      </w:r>
      <w:proofErr w:type="spellStart"/>
      <w:r w:rsidR="00F15B9A">
        <w:rPr>
          <w:b/>
          <w:sz w:val="36"/>
          <w:szCs w:val="36"/>
        </w:rPr>
        <w:t>Tribo</w:t>
      </w:r>
      <w:proofErr w:type="spellEnd"/>
      <w:r w:rsidR="00F15B9A">
        <w:rPr>
          <w:b/>
          <w:sz w:val="36"/>
          <w:szCs w:val="36"/>
        </w:rPr>
        <w:t>-</w:t>
      </w:r>
      <w:r>
        <w:rPr>
          <w:b/>
          <w:sz w:val="36"/>
          <w:szCs w:val="36"/>
        </w:rPr>
        <w:t>Kunststoffen</w:t>
      </w:r>
    </w:p>
    <w:p w14:paraId="365CAA26" w14:textId="1B60DD7D" w:rsidR="009061C9" w:rsidRPr="006D005A" w:rsidRDefault="006D005A" w:rsidP="00DB56A4">
      <w:pPr>
        <w:spacing w:line="360" w:lineRule="auto"/>
        <w:ind w:right="-30"/>
        <w:rPr>
          <w:b/>
          <w:sz w:val="24"/>
          <w:szCs w:val="24"/>
        </w:rPr>
      </w:pPr>
      <w:r w:rsidRPr="006D005A">
        <w:rPr>
          <w:b/>
          <w:sz w:val="24"/>
          <w:szCs w:val="24"/>
        </w:rPr>
        <w:t>Die nachhaltigen iglidur</w:t>
      </w:r>
      <w:r>
        <w:rPr>
          <w:b/>
          <w:sz w:val="24"/>
          <w:szCs w:val="24"/>
        </w:rPr>
        <w:t xml:space="preserve"> </w:t>
      </w:r>
      <w:r w:rsidRPr="006D005A">
        <w:rPr>
          <w:b/>
          <w:sz w:val="24"/>
          <w:szCs w:val="24"/>
        </w:rPr>
        <w:t xml:space="preserve">Werkstoffe ECO H, ECO P, ECO A180 und ECO G bestehen aus Regranulaten </w:t>
      </w:r>
      <w:r>
        <w:rPr>
          <w:b/>
          <w:sz w:val="24"/>
          <w:szCs w:val="24"/>
        </w:rPr>
        <w:t>und schonen so Ressourcen</w:t>
      </w:r>
    </w:p>
    <w:p w14:paraId="2746D54F" w14:textId="77777777" w:rsidR="00287C62" w:rsidRPr="006D005A" w:rsidRDefault="00287C62" w:rsidP="00DB56A4">
      <w:pPr>
        <w:spacing w:line="360" w:lineRule="auto"/>
        <w:ind w:right="-30"/>
        <w:rPr>
          <w:b/>
        </w:rPr>
      </w:pPr>
    </w:p>
    <w:p w14:paraId="6B501BAE" w14:textId="558C2BEA" w:rsidR="004E52D6" w:rsidRPr="00B933EA" w:rsidRDefault="00DB56A4" w:rsidP="37960C5E">
      <w:pPr>
        <w:spacing w:line="360" w:lineRule="auto"/>
        <w:rPr>
          <w:b/>
          <w:bCs/>
          <w:strike/>
        </w:rPr>
      </w:pPr>
      <w:r w:rsidRPr="005D1854">
        <w:rPr>
          <w:b/>
          <w:bCs/>
        </w:rPr>
        <w:t xml:space="preserve">Köln, </w:t>
      </w:r>
      <w:r w:rsidR="005D1854">
        <w:rPr>
          <w:b/>
          <w:bCs/>
        </w:rPr>
        <w:t>15</w:t>
      </w:r>
      <w:r w:rsidRPr="005D1854">
        <w:rPr>
          <w:b/>
          <w:bCs/>
        </w:rPr>
        <w:t xml:space="preserve">. </w:t>
      </w:r>
      <w:r w:rsidR="00841E51" w:rsidRPr="4603BD5D">
        <w:rPr>
          <w:b/>
          <w:bCs/>
        </w:rPr>
        <w:t xml:space="preserve">Juli </w:t>
      </w:r>
      <w:r w:rsidRPr="4603BD5D">
        <w:rPr>
          <w:b/>
          <w:bCs/>
        </w:rPr>
        <w:t>20</w:t>
      </w:r>
      <w:r w:rsidR="00FA1CFB" w:rsidRPr="4603BD5D">
        <w:rPr>
          <w:b/>
          <w:bCs/>
        </w:rPr>
        <w:t>22</w:t>
      </w:r>
      <w:r w:rsidRPr="4603BD5D">
        <w:rPr>
          <w:b/>
          <w:bCs/>
        </w:rPr>
        <w:t xml:space="preserve"> –</w:t>
      </w:r>
      <w:r w:rsidR="004E52D6" w:rsidRPr="4603BD5D">
        <w:rPr>
          <w:b/>
          <w:bCs/>
        </w:rPr>
        <w:t xml:space="preserve"> Der </w:t>
      </w:r>
      <w:bookmarkStart w:id="2" w:name="_Hlk107319969"/>
      <w:r w:rsidR="004E52D6" w:rsidRPr="4603BD5D">
        <w:rPr>
          <w:b/>
          <w:bCs/>
        </w:rPr>
        <w:t xml:space="preserve">gesellschaftliche Wandel, die Verantwortung </w:t>
      </w:r>
      <w:r w:rsidR="00B933EA" w:rsidRPr="4603BD5D">
        <w:rPr>
          <w:b/>
          <w:bCs/>
        </w:rPr>
        <w:t xml:space="preserve">gegenüber der Umwelt </w:t>
      </w:r>
      <w:r w:rsidR="004E52D6" w:rsidRPr="4603BD5D">
        <w:rPr>
          <w:b/>
          <w:bCs/>
        </w:rPr>
        <w:t>und der veränderte Umgang mit Kunststoffen geh</w:t>
      </w:r>
      <w:r w:rsidR="00B933EA" w:rsidRPr="4603BD5D">
        <w:rPr>
          <w:b/>
          <w:bCs/>
        </w:rPr>
        <w:t>en</w:t>
      </w:r>
      <w:r w:rsidR="004E52D6" w:rsidRPr="4603BD5D">
        <w:rPr>
          <w:b/>
          <w:bCs/>
        </w:rPr>
        <w:t xml:space="preserve"> auch an der Industrie nicht </w:t>
      </w:r>
      <w:r w:rsidR="00841E51" w:rsidRPr="4603BD5D">
        <w:rPr>
          <w:b/>
          <w:bCs/>
        </w:rPr>
        <w:t xml:space="preserve">spurlos </w:t>
      </w:r>
      <w:r w:rsidR="004E52D6" w:rsidRPr="4603BD5D">
        <w:rPr>
          <w:b/>
          <w:bCs/>
        </w:rPr>
        <w:t xml:space="preserve">vorbei. </w:t>
      </w:r>
      <w:bookmarkEnd w:id="2"/>
      <w:r w:rsidR="00B933EA" w:rsidRPr="4603BD5D">
        <w:rPr>
          <w:b/>
          <w:bCs/>
        </w:rPr>
        <w:t>Für Kunden, denen eine nachhaltigere Konstruktion ihrer bewegten Anwendung wichtig ist, bietet igus jetzt eine interessante Alternative an</w:t>
      </w:r>
      <w:r w:rsidR="00841E51" w:rsidRPr="4603BD5D">
        <w:rPr>
          <w:b/>
          <w:bCs/>
        </w:rPr>
        <w:t>:</w:t>
      </w:r>
      <w:r w:rsidR="00B933EA" w:rsidRPr="4603BD5D">
        <w:rPr>
          <w:b/>
          <w:bCs/>
        </w:rPr>
        <w:t xml:space="preserve"> </w:t>
      </w:r>
      <w:r w:rsidR="00841E51" w:rsidRPr="4603BD5D">
        <w:rPr>
          <w:b/>
          <w:bCs/>
        </w:rPr>
        <w:t>Vier</w:t>
      </w:r>
      <w:r w:rsidR="00B933EA" w:rsidRPr="4603BD5D">
        <w:rPr>
          <w:b/>
          <w:bCs/>
        </w:rPr>
        <w:t xml:space="preserve"> neue Werkstoffe aus wiederver</w:t>
      </w:r>
      <w:r w:rsidR="006D005A" w:rsidRPr="4603BD5D">
        <w:rPr>
          <w:b/>
          <w:bCs/>
        </w:rPr>
        <w:t xml:space="preserve">wertetem </w:t>
      </w:r>
      <w:r w:rsidR="00B933EA" w:rsidRPr="4603BD5D">
        <w:rPr>
          <w:b/>
          <w:bCs/>
        </w:rPr>
        <w:t>Kunststoff stehen im neuen iglidur ECO Programm zur Verfügung.</w:t>
      </w:r>
    </w:p>
    <w:p w14:paraId="7B42D419" w14:textId="77777777" w:rsidR="004E52D6" w:rsidRPr="00216716" w:rsidRDefault="004E52D6" w:rsidP="004E52D6">
      <w:pPr>
        <w:spacing w:line="360" w:lineRule="auto"/>
        <w:rPr>
          <w:b/>
          <w:szCs w:val="22"/>
        </w:rPr>
      </w:pPr>
    </w:p>
    <w:p w14:paraId="16C650A7" w14:textId="6AF02BE5" w:rsidR="00303AB1" w:rsidRDefault="004E52D6" w:rsidP="00303AB1">
      <w:pPr>
        <w:spacing w:line="360" w:lineRule="auto"/>
      </w:pPr>
      <w:r w:rsidRPr="5EE1FAAA">
        <w:t xml:space="preserve">Am Hauptstandort in Köln entwickelt und testet der </w:t>
      </w:r>
      <w:proofErr w:type="spellStart"/>
      <w:r w:rsidRPr="5EE1FAAA">
        <w:t>motion</w:t>
      </w:r>
      <w:proofErr w:type="spellEnd"/>
      <w:r w:rsidRPr="5EE1FAAA">
        <w:t xml:space="preserve"> </w:t>
      </w:r>
      <w:proofErr w:type="spellStart"/>
      <w:r w:rsidRPr="5EE1FAAA">
        <w:t>plastics</w:t>
      </w:r>
      <w:proofErr w:type="spellEnd"/>
      <w:r w:rsidRPr="5EE1FAAA">
        <w:t xml:space="preserve"> Spezialist igus tribologisch optimierte Hochleistungskunststoffe für bewegte Anwendungen: Gleit-, Linear-, Kugel- oder Gelenklager, Energieketten, Leitungen, Materialien für den 3D-Druck oder auch Low-</w:t>
      </w:r>
      <w:proofErr w:type="spellStart"/>
      <w:r w:rsidRPr="5EE1FAAA">
        <w:t>Cost</w:t>
      </w:r>
      <w:proofErr w:type="spellEnd"/>
      <w:r w:rsidRPr="5EE1FAAA">
        <w:t xml:space="preserve">-Robotik auf Kunststoffbasis. Die Vorteile der </w:t>
      </w:r>
      <w:proofErr w:type="spellStart"/>
      <w:r w:rsidR="00303AB1" w:rsidRPr="5EE1FAAA">
        <w:t>Tribo</w:t>
      </w:r>
      <w:proofErr w:type="spellEnd"/>
      <w:r w:rsidR="00303AB1" w:rsidRPr="5EE1FAAA">
        <w:t>-Poly</w:t>
      </w:r>
      <w:r w:rsidRPr="5EE1FAAA">
        <w:t>mere liegen auf der Hand</w:t>
      </w:r>
      <w:r>
        <w:rPr>
          <w:szCs w:val="22"/>
        </w:rPr>
        <w:t>.</w:t>
      </w:r>
      <w:r w:rsidR="00303AB1">
        <w:rPr>
          <w:szCs w:val="22"/>
        </w:rPr>
        <w:t xml:space="preserve"> </w:t>
      </w:r>
      <w:r w:rsidR="00F15B9A" w:rsidRPr="5EE1FAAA">
        <w:t xml:space="preserve">Sie sind </w:t>
      </w:r>
      <w:r w:rsidR="00841E51" w:rsidRPr="5EE1FAAA">
        <w:t xml:space="preserve">leicht, </w:t>
      </w:r>
      <w:r w:rsidR="00F15B9A" w:rsidRPr="5EE1FAAA">
        <w:t xml:space="preserve">wartungsarm und </w:t>
      </w:r>
      <w:r w:rsidR="00303AB1" w:rsidRPr="5EE1FAAA">
        <w:t>benötigen während</w:t>
      </w:r>
      <w:r w:rsidRPr="5EE1FAAA">
        <w:t xml:space="preserve"> ihrer Lebensdauer keine zusätzliche Schmierung. </w:t>
      </w:r>
      <w:r w:rsidR="00B933EA" w:rsidRPr="5EE1FAAA">
        <w:t>Ein großer Vorteil, d</w:t>
      </w:r>
      <w:r w:rsidR="00F15B9A" w:rsidRPr="5EE1FAAA">
        <w:t xml:space="preserve">enn allein </w:t>
      </w:r>
      <w:r w:rsidRPr="5EE1FAAA">
        <w:t xml:space="preserve">in Deutschland wird jedes Jahr rund eine Million Tonnen Schmieröl verkauft, ein großer Teil davon landet in der Umwelt. </w:t>
      </w:r>
      <w:r w:rsidR="00F15B9A" w:rsidRPr="5EE1FAAA">
        <w:t>Durch den Einsatz von</w:t>
      </w:r>
      <w:r w:rsidRPr="5EE1FAAA">
        <w:t xml:space="preserve"> iglidur Gleitlagertechnik lässt sich </w:t>
      </w:r>
      <w:r w:rsidR="00303AB1" w:rsidRPr="5EE1FAAA">
        <w:t xml:space="preserve">diese </w:t>
      </w:r>
      <w:r w:rsidRPr="5EE1FAAA">
        <w:t xml:space="preserve">Verschmutzung </w:t>
      </w:r>
      <w:r w:rsidR="00F15B9A" w:rsidRPr="5EE1FAAA">
        <w:t xml:space="preserve">verringern und </w:t>
      </w:r>
      <w:r w:rsidR="001D14F2" w:rsidRPr="5EE1FAAA">
        <w:t xml:space="preserve">gleichzeitig </w:t>
      </w:r>
      <w:r w:rsidR="00F15B9A" w:rsidRPr="5EE1FAAA">
        <w:t>die Lebensdauer der Anwendung erhöhen.</w:t>
      </w:r>
      <w:r w:rsidR="00CA6E57" w:rsidRPr="00CA6E57">
        <w:t xml:space="preserve"> </w:t>
      </w:r>
      <w:r w:rsidR="00CA6E57">
        <w:t>Mit</w:t>
      </w:r>
      <w:r w:rsidR="00CA6E57" w:rsidRPr="5EE1FAAA">
        <w:t xml:space="preserve"> dem </w:t>
      </w:r>
      <w:r w:rsidR="00CA6E57">
        <w:t>Gleitlagerprogramm aus ECO</w:t>
      </w:r>
      <w:r w:rsidR="00841E51">
        <w:t xml:space="preserve"> </w:t>
      </w:r>
      <w:r w:rsidR="00CA6E57">
        <w:t xml:space="preserve">Werkstoffen setzt igus </w:t>
      </w:r>
      <w:r w:rsidR="00EC0859">
        <w:t xml:space="preserve">im Produkt-Lebenszyklus </w:t>
      </w:r>
      <w:r w:rsidR="00CA6E57">
        <w:t xml:space="preserve">jetzt noch früher an </w:t>
      </w:r>
      <w:r w:rsidR="00841E51">
        <w:t>und nutzt Regranulat für die Herstellung neuer Gleitlager.</w:t>
      </w:r>
    </w:p>
    <w:p w14:paraId="5AA0D864" w14:textId="2E8A1511" w:rsidR="00F15B9A" w:rsidRDefault="00F15B9A" w:rsidP="00303AB1">
      <w:pPr>
        <w:spacing w:line="360" w:lineRule="auto"/>
        <w:rPr>
          <w:szCs w:val="22"/>
        </w:rPr>
      </w:pPr>
      <w:r>
        <w:rPr>
          <w:szCs w:val="22"/>
        </w:rPr>
        <w:t xml:space="preserve"> </w:t>
      </w:r>
    </w:p>
    <w:p w14:paraId="0256FD0E" w14:textId="33E0AC65" w:rsidR="00CA6E57" w:rsidRPr="00CA6E57" w:rsidRDefault="00841E51" w:rsidP="00303AB1">
      <w:pPr>
        <w:spacing w:line="360" w:lineRule="auto"/>
        <w:rPr>
          <w:b/>
          <w:bCs/>
          <w:szCs w:val="22"/>
        </w:rPr>
      </w:pPr>
      <w:r>
        <w:rPr>
          <w:b/>
          <w:bCs/>
          <w:szCs w:val="22"/>
        </w:rPr>
        <w:t>Vier</w:t>
      </w:r>
      <w:r w:rsidR="00CA6E57" w:rsidRPr="00CA6E57">
        <w:rPr>
          <w:b/>
          <w:bCs/>
          <w:szCs w:val="22"/>
        </w:rPr>
        <w:t xml:space="preserve"> schmier- und wartungsfreie iglidur ECO-Werkstoffe</w:t>
      </w:r>
    </w:p>
    <w:p w14:paraId="4EE58070" w14:textId="2923E3B4" w:rsidR="0059062E" w:rsidRDefault="00303AB1" w:rsidP="00303AB1">
      <w:pPr>
        <w:spacing w:line="360" w:lineRule="auto"/>
      </w:pPr>
      <w:r>
        <w:t xml:space="preserve">Die </w:t>
      </w:r>
      <w:r w:rsidR="00130C90">
        <w:t xml:space="preserve">neue </w:t>
      </w:r>
      <w:r>
        <w:t xml:space="preserve">Serie </w:t>
      </w:r>
      <w:r w:rsidR="00130C90">
        <w:t>besteht zu</w:t>
      </w:r>
      <w:r w:rsidR="0059062E">
        <w:t xml:space="preserve"> 97 bis 100 Prozent </w:t>
      </w:r>
      <w:r w:rsidR="00130C90">
        <w:t xml:space="preserve">aus </w:t>
      </w:r>
      <w:r w:rsidR="00F15B9A">
        <w:t>regranulierten</w:t>
      </w:r>
      <w:r w:rsidR="0059062E">
        <w:t xml:space="preserve"> </w:t>
      </w:r>
      <w:r>
        <w:t>iglidur Werkstoffe</w:t>
      </w:r>
      <w:r w:rsidR="00F15B9A">
        <w:t>n</w:t>
      </w:r>
      <w:r w:rsidR="00130C90">
        <w:t xml:space="preserve">. </w:t>
      </w:r>
      <w:r w:rsidR="00F15B9A">
        <w:t xml:space="preserve">Dazu werden </w:t>
      </w:r>
      <w:r w:rsidR="00130C90">
        <w:t xml:space="preserve">bei der Herstellung </w:t>
      </w:r>
      <w:r w:rsidR="00F15B9A">
        <w:t>beispielsweise Angüsse genutzt, ein klassisches Abfallprodukt in der Spritzgussproduktion.</w:t>
      </w:r>
      <w:r w:rsidR="00130C90">
        <w:t xml:space="preserve"> </w:t>
      </w:r>
      <w:r w:rsidR="0059062E">
        <w:t xml:space="preserve">Das neue Gleitlagerprogramm beinhaltet vier Werkstoffe, die </w:t>
      </w:r>
      <w:r w:rsidR="00D13414">
        <w:t>in unterschiedlichsten Anwendungen ihre Vorteile ausspielen:</w:t>
      </w:r>
      <w:r w:rsidR="0059062E">
        <w:t xml:space="preserve"> iglidur ECO H ist besonders temperatur- und medienbeständig und eignet sich daher für stark korrosive und heiße Umgebungen. iglidur ECO P bietet eine hohe mechanische Festigkeit bei </w:t>
      </w:r>
      <w:r w:rsidR="0059062E">
        <w:lastRenderedPageBreak/>
        <w:t xml:space="preserve">geringer Feuchtigkeitsaufnahme und </w:t>
      </w:r>
      <w:r w:rsidR="00D13414">
        <w:t>ist</w:t>
      </w:r>
      <w:r w:rsidR="0059062E">
        <w:t xml:space="preserve"> dadurch für den Einsatz im Außenbereich</w:t>
      </w:r>
      <w:r w:rsidR="00D13414">
        <w:t xml:space="preserve"> optimiert</w:t>
      </w:r>
      <w:r w:rsidR="0059062E">
        <w:t xml:space="preserve">. Für preissensitive Anwendungen </w:t>
      </w:r>
      <w:r w:rsidR="00D13414">
        <w:t>ist</w:t>
      </w:r>
      <w:r w:rsidR="0059062E">
        <w:t xml:space="preserve"> der kostengünstige Werkstoff iglidur ECO A180</w:t>
      </w:r>
      <w:r w:rsidR="00D13414">
        <w:t xml:space="preserve"> geeignet</w:t>
      </w:r>
      <w:r w:rsidR="0059062E">
        <w:t xml:space="preserve">, während iglidur ECO G </w:t>
      </w:r>
      <w:r w:rsidR="00D13414">
        <w:t>äußerst</w:t>
      </w:r>
      <w:r w:rsidR="0059062E">
        <w:t xml:space="preserve"> robust und vielseitig einsetzbar ist.</w:t>
      </w:r>
    </w:p>
    <w:p w14:paraId="289C1C14" w14:textId="07EDEE55" w:rsidR="00130C90" w:rsidRDefault="00130C90" w:rsidP="00303AB1">
      <w:pPr>
        <w:spacing w:line="360" w:lineRule="auto"/>
      </w:pPr>
    </w:p>
    <w:p w14:paraId="4BD5DB6A" w14:textId="77777777" w:rsidR="00EC0859" w:rsidRPr="00313B75" w:rsidRDefault="00EC0859" w:rsidP="00EC0859">
      <w:pPr>
        <w:spacing w:line="360" w:lineRule="auto"/>
        <w:rPr>
          <w:b/>
          <w:szCs w:val="22"/>
        </w:rPr>
      </w:pPr>
      <w:r w:rsidRPr="37960C5E">
        <w:rPr>
          <w:b/>
          <w:bCs/>
        </w:rPr>
        <w:t>Weniger Mikroplastik durch abriebfeste Kunststoffe</w:t>
      </w:r>
    </w:p>
    <w:p w14:paraId="664F4174" w14:textId="3BFC9B98" w:rsidR="00EC0859" w:rsidRDefault="37960C5E" w:rsidP="37960C5E">
      <w:pPr>
        <w:spacing w:line="360" w:lineRule="auto"/>
      </w:pPr>
      <w:r>
        <w:t>Alle ECO Werkstoffe sind wie das gesamte iglidur Gleitlagerangebot schmiermittelfrei und die Lebensdauer ist online berechenbar. Denn die</w:t>
      </w:r>
      <w:r w:rsidR="00EC0859">
        <w:t xml:space="preserve"> neue ECO Serie und die weiteren 58 iglidur Werkstoffe stellen in 15.000 tribologischen </w:t>
      </w:r>
      <w:r w:rsidR="00AC71CF">
        <w:t xml:space="preserve">Versuchen pro Jahr </w:t>
      </w:r>
      <w:r w:rsidR="00EC0859">
        <w:t>unter Beweis, wie abrieb- und verschleißfest sie sind. Weniger Abrieb bedeutet weniger Verschmutzung durch Mikroplastik sowie eine deutlich höhere Lebensdauer. Ein Austausch der Maschine oder der einzelnen Komponenten ist nicht so schnell notwendig. Sind diese Komponenten zusätzlich „intelligent“ und sagen ihre Lebensdauer im Realbetrieb genau voraus, kann auf Wartungs- und Austauschintervalle verzichtet werden. Das Gleitlager wird genau dann getauscht, wenn es notwendig ist. Auch hierdurch kann sich die Lebensdauer der einzelnen Komponenten in der Anwendung erhöhen. So muss kein Bauteil routinemäßig getauscht werden, das noch funktioniert.</w:t>
      </w:r>
    </w:p>
    <w:p w14:paraId="2D590D54" w14:textId="072BA366" w:rsidR="00AC71CF" w:rsidRDefault="00AC71CF" w:rsidP="00EC0859">
      <w:pPr>
        <w:spacing w:line="360" w:lineRule="auto"/>
      </w:pPr>
    </w:p>
    <w:p w14:paraId="6744AB71" w14:textId="77777777" w:rsidR="005D1854" w:rsidRDefault="005D1854" w:rsidP="005D1854">
      <w:pPr>
        <w:suppressAutoHyphens/>
        <w:spacing w:line="360" w:lineRule="auto"/>
        <w:rPr>
          <w:b/>
        </w:rPr>
      </w:pPr>
      <w:r w:rsidRPr="0004447E">
        <w:rPr>
          <w:b/>
        </w:rPr>
        <w:t>Bildunterschrift:</w:t>
      </w:r>
    </w:p>
    <w:p w14:paraId="5072075C" w14:textId="77777777" w:rsidR="005D1854" w:rsidRPr="0004447E" w:rsidRDefault="005D1854" w:rsidP="005D1854">
      <w:pPr>
        <w:suppressAutoHyphens/>
        <w:spacing w:line="360" w:lineRule="auto"/>
        <w:rPr>
          <w:b/>
        </w:rPr>
      </w:pPr>
    </w:p>
    <w:p w14:paraId="4191312F" w14:textId="77777777" w:rsidR="005D1854" w:rsidRPr="0004447E" w:rsidRDefault="005D1854" w:rsidP="005D1854">
      <w:pPr>
        <w:suppressAutoHyphens/>
        <w:spacing w:line="360" w:lineRule="auto"/>
        <w:rPr>
          <w:szCs w:val="22"/>
        </w:rPr>
      </w:pPr>
      <w:r>
        <w:rPr>
          <w:noProof/>
          <w:color w:val="2B579A"/>
          <w:shd w:val="clear" w:color="auto" w:fill="E6E6E6"/>
        </w:rPr>
        <w:drawing>
          <wp:inline distT="0" distB="0" distL="0" distR="0" wp14:anchorId="5000B2D1" wp14:editId="4302FBED">
            <wp:extent cx="3638550" cy="2418119"/>
            <wp:effectExtent l="0" t="0" r="0" b="1270"/>
            <wp:docPr id="634241052" name="Grafik 63424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5470" cy="2422718"/>
                    </a:xfrm>
                    <a:prstGeom prst="rect">
                      <a:avLst/>
                    </a:prstGeom>
                  </pic:spPr>
                </pic:pic>
              </a:graphicData>
            </a:graphic>
          </wp:inline>
        </w:drawing>
      </w:r>
    </w:p>
    <w:p w14:paraId="7A18ACF7" w14:textId="240CAB93" w:rsidR="005D1854" w:rsidRPr="005D1854" w:rsidRDefault="005D1854" w:rsidP="005D1854">
      <w:pPr>
        <w:suppressAutoHyphens/>
        <w:spacing w:line="360" w:lineRule="auto"/>
        <w:rPr>
          <w:rFonts w:cs="Arial"/>
          <w:b/>
          <w:bCs/>
        </w:rPr>
      </w:pPr>
      <w:r w:rsidRPr="005D1854">
        <w:rPr>
          <w:rFonts w:cs="Arial"/>
          <w:b/>
          <w:bCs/>
        </w:rPr>
        <w:t>Bild PM</w:t>
      </w:r>
      <w:r w:rsidR="001F7F42">
        <w:rPr>
          <w:rFonts w:cs="Arial"/>
          <w:b/>
          <w:bCs/>
        </w:rPr>
        <w:t>3</w:t>
      </w:r>
      <w:r>
        <w:rPr>
          <w:rFonts w:cs="Arial"/>
          <w:b/>
          <w:bCs/>
        </w:rPr>
        <w:t>8</w:t>
      </w:r>
      <w:r w:rsidRPr="005D1854">
        <w:rPr>
          <w:rFonts w:cs="Arial"/>
          <w:b/>
          <w:bCs/>
        </w:rPr>
        <w:t>22-1</w:t>
      </w:r>
    </w:p>
    <w:p w14:paraId="5E2BAD58" w14:textId="4159B28F" w:rsidR="006D005A" w:rsidRPr="005D1854" w:rsidRDefault="005D1854" w:rsidP="005D1854">
      <w:pPr>
        <w:suppressAutoHyphens/>
        <w:spacing w:line="360" w:lineRule="auto"/>
        <w:rPr>
          <w:i/>
          <w:iCs/>
        </w:rPr>
      </w:pPr>
      <w:r>
        <w:t xml:space="preserve">Das ECO Gleitlagerprogramm von igus setzt auf regranulierte Werkstoffe und ist wie alle </w:t>
      </w:r>
      <w:proofErr w:type="spellStart"/>
      <w:r>
        <w:t>Tribo</w:t>
      </w:r>
      <w:proofErr w:type="spellEnd"/>
      <w:r>
        <w:t>-Polymere von igus schmier- und wartungsfrei. (Quelle: igus GmbH)</w:t>
      </w:r>
    </w:p>
    <w:bookmarkEnd w:id="0"/>
    <w:p w14:paraId="283713F9" w14:textId="77777777" w:rsidR="006D005A" w:rsidRPr="0004447E" w:rsidRDefault="006D005A" w:rsidP="006D005A">
      <w:pPr>
        <w:rPr>
          <w:b/>
          <w:sz w:val="18"/>
        </w:rPr>
      </w:pPr>
      <w:r w:rsidRPr="0004447E">
        <w:rPr>
          <w:b/>
          <w:sz w:val="18"/>
        </w:rPr>
        <w:lastRenderedPageBreak/>
        <w:t xml:space="preserve">ÜBER IGUS: </w:t>
      </w:r>
    </w:p>
    <w:p w14:paraId="64060A53" w14:textId="77777777" w:rsidR="006D005A" w:rsidRPr="0004447E" w:rsidRDefault="006D005A" w:rsidP="006D005A">
      <w:pPr>
        <w:overflowPunct/>
        <w:autoSpaceDE/>
        <w:autoSpaceDN/>
        <w:adjustRightInd/>
        <w:jc w:val="left"/>
        <w:textAlignment w:val="auto"/>
      </w:pPr>
    </w:p>
    <w:p w14:paraId="20691EEF" w14:textId="3CF84B2B" w:rsidR="00BE5B55" w:rsidRPr="005D1854" w:rsidRDefault="006D005A" w:rsidP="005D1854">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5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Pr>
          <w:sz w:val="18"/>
          <w:szCs w:val="18"/>
        </w:rPr>
        <w:t>.</w:t>
      </w:r>
      <w:bookmarkEnd w:id="1"/>
    </w:p>
    <w:p w14:paraId="57B1ECEC" w14:textId="77777777" w:rsidR="00841E51" w:rsidRPr="0004447E" w:rsidRDefault="00841E51"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14:paraId="627E7E25" w14:textId="77777777" w:rsidTr="00AE37FA">
        <w:tc>
          <w:tcPr>
            <w:tcW w:w="3402" w:type="dxa"/>
          </w:tcPr>
          <w:p w14:paraId="1A147024" w14:textId="77777777" w:rsidR="00AE37FA" w:rsidRDefault="00AE37FA">
            <w:pPr>
              <w:rPr>
                <w:b/>
                <w:sz w:val="18"/>
              </w:rPr>
            </w:pPr>
            <w:r>
              <w:rPr>
                <w:b/>
                <w:sz w:val="18"/>
              </w:rPr>
              <w:t>PRESSEKONTAKTE:</w:t>
            </w:r>
          </w:p>
          <w:p w14:paraId="1D1EE1E2" w14:textId="77777777" w:rsidR="00AE37FA" w:rsidRDefault="00AE37FA">
            <w:pPr>
              <w:rPr>
                <w:sz w:val="18"/>
              </w:rPr>
            </w:pPr>
          </w:p>
          <w:p w14:paraId="44CC558C" w14:textId="77777777" w:rsidR="00AE37FA" w:rsidRDefault="00AE37FA">
            <w:pPr>
              <w:rPr>
                <w:sz w:val="18"/>
              </w:rPr>
            </w:pPr>
            <w:r>
              <w:rPr>
                <w:sz w:val="18"/>
              </w:rPr>
              <w:t>Oliver Cyrus</w:t>
            </w:r>
          </w:p>
          <w:p w14:paraId="6DFAA968" w14:textId="77777777" w:rsidR="00AE37FA" w:rsidRDefault="00AE37FA">
            <w:pPr>
              <w:rPr>
                <w:sz w:val="18"/>
              </w:rPr>
            </w:pPr>
            <w:r>
              <w:rPr>
                <w:sz w:val="18"/>
              </w:rPr>
              <w:t>Leiter Presse und Werbung</w:t>
            </w:r>
          </w:p>
          <w:p w14:paraId="4441FAE9" w14:textId="77777777" w:rsidR="00AE37FA" w:rsidRDefault="00AE37FA">
            <w:pPr>
              <w:rPr>
                <w:sz w:val="18"/>
              </w:rPr>
            </w:pPr>
          </w:p>
          <w:p w14:paraId="32438780" w14:textId="77777777" w:rsidR="00AE37FA" w:rsidRDefault="00AE37FA">
            <w:pPr>
              <w:rPr>
                <w:sz w:val="18"/>
              </w:rPr>
            </w:pPr>
            <w:r>
              <w:rPr>
                <w:sz w:val="18"/>
              </w:rPr>
              <w:t>igus</w:t>
            </w:r>
            <w:r>
              <w:rPr>
                <w:sz w:val="18"/>
                <w:vertAlign w:val="superscript"/>
              </w:rPr>
              <w:t>®</w:t>
            </w:r>
            <w:r>
              <w:rPr>
                <w:sz w:val="18"/>
              </w:rPr>
              <w:t xml:space="preserve"> GmbH</w:t>
            </w:r>
          </w:p>
          <w:p w14:paraId="63B1FE95" w14:textId="77777777" w:rsidR="00AE37FA" w:rsidRDefault="00AE37FA">
            <w:pPr>
              <w:rPr>
                <w:sz w:val="18"/>
              </w:rPr>
            </w:pPr>
            <w:r>
              <w:rPr>
                <w:sz w:val="18"/>
              </w:rPr>
              <w:t>Spicher Str. 1a</w:t>
            </w:r>
          </w:p>
          <w:p w14:paraId="3E80861A" w14:textId="77777777" w:rsidR="00AE37FA" w:rsidRDefault="00AE37FA">
            <w:pPr>
              <w:rPr>
                <w:sz w:val="18"/>
              </w:rPr>
            </w:pPr>
            <w:r>
              <w:rPr>
                <w:sz w:val="18"/>
              </w:rPr>
              <w:t>51147 Köln</w:t>
            </w:r>
          </w:p>
          <w:p w14:paraId="63A56378" w14:textId="77777777" w:rsidR="00AE37FA" w:rsidRDefault="00AE37FA">
            <w:pPr>
              <w:rPr>
                <w:sz w:val="18"/>
              </w:rPr>
            </w:pPr>
            <w:r>
              <w:rPr>
                <w:sz w:val="18"/>
              </w:rPr>
              <w:t xml:space="preserve">Tel. 0 22 03 / 96 49-459 </w:t>
            </w:r>
          </w:p>
          <w:p w14:paraId="5AE5CC22" w14:textId="77777777" w:rsidR="00AE37FA" w:rsidRDefault="00AE37FA">
            <w:pPr>
              <w:rPr>
                <w:sz w:val="18"/>
                <w:lang w:val="fr-FR"/>
              </w:rPr>
            </w:pPr>
            <w:r>
              <w:rPr>
                <w:sz w:val="18"/>
                <w:lang w:val="fr-FR"/>
              </w:rPr>
              <w:t>ocyrus@igus.net</w:t>
            </w:r>
          </w:p>
          <w:p w14:paraId="3CD51084" w14:textId="77777777" w:rsidR="00AE37FA" w:rsidRDefault="00AE37FA">
            <w:pPr>
              <w:rPr>
                <w:sz w:val="18"/>
                <w:lang w:val="fr-FR"/>
              </w:rPr>
            </w:pPr>
            <w:r>
              <w:rPr>
                <w:sz w:val="18"/>
                <w:lang w:val="fr-FR"/>
              </w:rPr>
              <w:t>www.igus.de/presse</w:t>
            </w:r>
          </w:p>
        </w:tc>
        <w:tc>
          <w:tcPr>
            <w:tcW w:w="4323" w:type="dxa"/>
          </w:tcPr>
          <w:p w14:paraId="54E75B76" w14:textId="77777777" w:rsidR="00AE37FA" w:rsidRDefault="00AE37FA">
            <w:pPr>
              <w:rPr>
                <w:b/>
                <w:sz w:val="18"/>
              </w:rPr>
            </w:pPr>
          </w:p>
          <w:p w14:paraId="4AACB0F5" w14:textId="77777777" w:rsidR="00AE37FA" w:rsidRDefault="00AE37FA">
            <w:pPr>
              <w:rPr>
                <w:sz w:val="18"/>
              </w:rPr>
            </w:pPr>
          </w:p>
          <w:p w14:paraId="5E0D80D7" w14:textId="77777777" w:rsidR="00AE37FA" w:rsidRDefault="00AE37FA">
            <w:pPr>
              <w:rPr>
                <w:sz w:val="18"/>
              </w:rPr>
            </w:pPr>
            <w:r>
              <w:rPr>
                <w:sz w:val="18"/>
              </w:rPr>
              <w:t>Selina Pappers</w:t>
            </w:r>
          </w:p>
          <w:p w14:paraId="4714B024" w14:textId="51C2D6C9" w:rsidR="00AE37FA" w:rsidRDefault="00AE37FA">
            <w:pPr>
              <w:rPr>
                <w:sz w:val="18"/>
              </w:rPr>
            </w:pPr>
            <w:r>
              <w:rPr>
                <w:sz w:val="18"/>
              </w:rPr>
              <w:t xml:space="preserve">Managerin Presse </w:t>
            </w:r>
            <w:r w:rsidR="006706C1">
              <w:rPr>
                <w:sz w:val="18"/>
              </w:rPr>
              <w:t>und</w:t>
            </w:r>
            <w:r>
              <w:rPr>
                <w:sz w:val="18"/>
              </w:rPr>
              <w:t xml:space="preserve"> Werbung</w:t>
            </w:r>
          </w:p>
          <w:p w14:paraId="7FB62E77" w14:textId="77777777" w:rsidR="00AE37FA" w:rsidRDefault="00AE37FA">
            <w:pPr>
              <w:rPr>
                <w:sz w:val="18"/>
              </w:rPr>
            </w:pPr>
          </w:p>
          <w:p w14:paraId="0B217FD3" w14:textId="77777777" w:rsidR="00AE37FA" w:rsidRDefault="00AE37FA">
            <w:pPr>
              <w:rPr>
                <w:sz w:val="18"/>
              </w:rPr>
            </w:pPr>
            <w:r>
              <w:rPr>
                <w:sz w:val="18"/>
              </w:rPr>
              <w:t>igus</w:t>
            </w:r>
            <w:r>
              <w:rPr>
                <w:sz w:val="18"/>
                <w:vertAlign w:val="superscript"/>
              </w:rPr>
              <w:t>®</w:t>
            </w:r>
            <w:r>
              <w:rPr>
                <w:sz w:val="18"/>
              </w:rPr>
              <w:t xml:space="preserve"> GmbH</w:t>
            </w:r>
          </w:p>
          <w:p w14:paraId="1F31670B" w14:textId="77777777" w:rsidR="00AE37FA" w:rsidRDefault="00AE37FA">
            <w:pPr>
              <w:rPr>
                <w:sz w:val="18"/>
              </w:rPr>
            </w:pPr>
            <w:r>
              <w:rPr>
                <w:sz w:val="18"/>
              </w:rPr>
              <w:t>Spicher Str. 1a</w:t>
            </w:r>
          </w:p>
          <w:p w14:paraId="454ADCF9" w14:textId="77777777" w:rsidR="00AE37FA" w:rsidRDefault="00AE37FA">
            <w:pPr>
              <w:rPr>
                <w:sz w:val="18"/>
              </w:rPr>
            </w:pPr>
            <w:r>
              <w:rPr>
                <w:sz w:val="18"/>
              </w:rPr>
              <w:t>51147 Köln</w:t>
            </w:r>
          </w:p>
          <w:p w14:paraId="640C1D56" w14:textId="77777777" w:rsidR="00AE37FA" w:rsidRDefault="00AE37FA">
            <w:pPr>
              <w:rPr>
                <w:sz w:val="18"/>
              </w:rPr>
            </w:pPr>
            <w:r>
              <w:rPr>
                <w:sz w:val="18"/>
              </w:rPr>
              <w:t>Tel. 0 22 03 / 96 49-7276</w:t>
            </w:r>
          </w:p>
          <w:p w14:paraId="3FCE6720" w14:textId="77777777" w:rsidR="00AE37FA" w:rsidRDefault="00AE37FA">
            <w:pPr>
              <w:rPr>
                <w:sz w:val="18"/>
                <w:lang w:val="fr-FR"/>
              </w:rPr>
            </w:pPr>
            <w:r>
              <w:rPr>
                <w:sz w:val="18"/>
                <w:lang w:val="fr-FR"/>
              </w:rPr>
              <w:t>spappers@igus.net</w:t>
            </w:r>
          </w:p>
          <w:p w14:paraId="6C570C44" w14:textId="77777777" w:rsidR="00AE37FA" w:rsidRDefault="00AE37FA">
            <w:pPr>
              <w:rPr>
                <w:sz w:val="18"/>
              </w:rPr>
            </w:pPr>
            <w:r>
              <w:rPr>
                <w:sz w:val="18"/>
                <w:lang w:val="fr-FR"/>
              </w:rPr>
              <w:t>www.igus.de/presse</w:t>
            </w: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w:t>
      </w:r>
      <w:proofErr w:type="spellStart"/>
      <w:r w:rsidRPr="0004447E">
        <w:rPr>
          <w:color w:val="C0C0C0"/>
          <w:sz w:val="16"/>
          <w:szCs w:val="16"/>
        </w:rPr>
        <w:t>iglidur</w:t>
      </w:r>
      <w:proofErr w:type="spellEnd"/>
      <w:r w:rsidRPr="0004447E">
        <w:rPr>
          <w:color w:val="C0C0C0"/>
          <w:sz w:val="16"/>
          <w:szCs w:val="16"/>
        </w:rPr>
        <w:t>",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color w:val="2B579A"/>
        <w:shd w:val="clear" w:color="auto" w:fill="E6E6E6"/>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0C90"/>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C33"/>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4F2"/>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1F7F42"/>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AB1"/>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2D6"/>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062E"/>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1854"/>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1F01"/>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05A"/>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1E5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C71CF"/>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3E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E57"/>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3414"/>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859"/>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B9A"/>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76E07B2"/>
    <w:rsid w:val="09523DDA"/>
    <w:rsid w:val="0DDFA716"/>
    <w:rsid w:val="12381D96"/>
    <w:rsid w:val="156B037A"/>
    <w:rsid w:val="19C6CAF6"/>
    <w:rsid w:val="1D953E4F"/>
    <w:rsid w:val="1DD3EBAF"/>
    <w:rsid w:val="217FF39B"/>
    <w:rsid w:val="21B8B47E"/>
    <w:rsid w:val="21ED39E4"/>
    <w:rsid w:val="2313C1B6"/>
    <w:rsid w:val="235484DF"/>
    <w:rsid w:val="265D8842"/>
    <w:rsid w:val="265F1E93"/>
    <w:rsid w:val="28C0B58C"/>
    <w:rsid w:val="3445433F"/>
    <w:rsid w:val="35FA3BFD"/>
    <w:rsid w:val="37960C5E"/>
    <w:rsid w:val="3E9C2079"/>
    <w:rsid w:val="3F5F86EC"/>
    <w:rsid w:val="3F87F5E6"/>
    <w:rsid w:val="4603BD5D"/>
    <w:rsid w:val="5EE1FAAA"/>
    <w:rsid w:val="618E24BE"/>
    <w:rsid w:val="61C94C14"/>
    <w:rsid w:val="661A31AD"/>
    <w:rsid w:val="6667A059"/>
    <w:rsid w:val="6BC04FE0"/>
    <w:rsid w:val="6C576FE9"/>
    <w:rsid w:val="6E0C1B35"/>
    <w:rsid w:val="6EF7F0A2"/>
    <w:rsid w:val="73B8E139"/>
    <w:rsid w:val="7C25C564"/>
    <w:rsid w:val="7D8D9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customStyle="1" w:styleId="FunotentextZchn">
    <w:name w:val="Fußnotentext Zchn"/>
    <w:basedOn w:val="Absatz-Standardschriftart"/>
    <w:link w:val="Funotentext"/>
    <w:semiHidden/>
    <w:rsid w:val="004E52D6"/>
    <w:rPr>
      <w:rFonts w:ascii="Arial" w:hAnsi="Arial"/>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778</Characters>
  <Application>Microsoft Office Word</Application>
  <DocSecurity>0</DocSecurity>
  <Lines>39</Lines>
  <Paragraphs>10</Paragraphs>
  <ScaleCrop>false</ScaleCrop>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13-04-16T09:13:00Z</cp:lastPrinted>
  <dcterms:created xsi:type="dcterms:W3CDTF">2022-06-29T14:52:00Z</dcterms:created>
  <dcterms:modified xsi:type="dcterms:W3CDTF">2022-08-17T08:49:00Z</dcterms:modified>
</cp:coreProperties>
</file>